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76" w:rsidRPr="004D089E" w:rsidRDefault="00DA2079" w:rsidP="00DA2079">
      <w:pPr>
        <w:jc w:val="center"/>
        <w:rPr>
          <w:rFonts w:ascii="Arial" w:hAnsi="Arial" w:cs="Arial"/>
          <w:sz w:val="20"/>
          <w:szCs w:val="20"/>
        </w:rPr>
      </w:pPr>
      <w:r w:rsidRPr="004D089E">
        <w:rPr>
          <w:noProof/>
          <w:sz w:val="20"/>
          <w:szCs w:val="20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38100</wp:posOffset>
            </wp:positionV>
            <wp:extent cx="1278204" cy="1295400"/>
            <wp:effectExtent l="0" t="0" r="0" b="0"/>
            <wp:wrapNone/>
            <wp:docPr id="2" name="Picture 2" descr="Image result for nursery volunt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ursery volunteer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04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3F9" w:rsidRPr="004D089E">
        <w:rPr>
          <w:rFonts w:ascii="Arial" w:hAnsi="Arial" w:cs="Arial"/>
          <w:sz w:val="20"/>
          <w:szCs w:val="20"/>
        </w:rPr>
        <w:t xml:space="preserve">Ken </w:t>
      </w:r>
      <w:proofErr w:type="spellStart"/>
      <w:r w:rsidR="00D843F9" w:rsidRPr="004D089E">
        <w:rPr>
          <w:rFonts w:ascii="Arial" w:hAnsi="Arial" w:cs="Arial"/>
          <w:sz w:val="20"/>
          <w:szCs w:val="20"/>
        </w:rPr>
        <w:t>Mawr</w:t>
      </w:r>
      <w:proofErr w:type="spellEnd"/>
      <w:r w:rsidR="00D843F9" w:rsidRPr="004D089E">
        <w:rPr>
          <w:rFonts w:ascii="Arial" w:hAnsi="Arial" w:cs="Arial"/>
          <w:sz w:val="20"/>
          <w:szCs w:val="20"/>
        </w:rPr>
        <w:t xml:space="preserve"> UP Church</w:t>
      </w:r>
    </w:p>
    <w:p w:rsidR="00D843F9" w:rsidRPr="004D089E" w:rsidRDefault="00D843F9" w:rsidP="00DA2079">
      <w:pPr>
        <w:jc w:val="center"/>
        <w:rPr>
          <w:rFonts w:ascii="Arial" w:hAnsi="Arial" w:cs="Arial"/>
          <w:sz w:val="20"/>
          <w:szCs w:val="20"/>
        </w:rPr>
      </w:pPr>
      <w:r w:rsidRPr="004D089E">
        <w:rPr>
          <w:rFonts w:ascii="Arial" w:hAnsi="Arial" w:cs="Arial"/>
          <w:sz w:val="20"/>
          <w:szCs w:val="20"/>
        </w:rPr>
        <w:t>Nursery Schedule</w:t>
      </w:r>
    </w:p>
    <w:p w:rsidR="00D843F9" w:rsidRPr="004D089E" w:rsidRDefault="00464AF1" w:rsidP="00464AF1">
      <w:pPr>
        <w:ind w:right="-360"/>
        <w:rPr>
          <w:rFonts w:ascii="Arial" w:hAnsi="Arial" w:cs="Arial"/>
          <w:sz w:val="20"/>
          <w:szCs w:val="20"/>
        </w:rPr>
      </w:pPr>
      <w:r w:rsidRPr="004D089E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8"/>
        <w:gridCol w:w="4187"/>
      </w:tblGrid>
      <w:tr w:rsidR="00691576" w:rsidRPr="004D089E" w:rsidTr="004D089E">
        <w:trPr>
          <w:jc w:val="center"/>
        </w:trPr>
        <w:tc>
          <w:tcPr>
            <w:tcW w:w="4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4D089E" w:rsidRDefault="008A7CD5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1576" w:rsidRPr="004D089E" w:rsidRDefault="008166FC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 w:rsidR="004A138C" w:rsidRPr="004D089E">
              <w:rPr>
                <w:rFonts w:ascii="Arial" w:hAnsi="Arial" w:cs="Arial"/>
                <w:sz w:val="20"/>
                <w:szCs w:val="20"/>
              </w:rPr>
              <w:t>1, 2017</w:t>
            </w:r>
          </w:p>
          <w:p w:rsidR="00691576" w:rsidRPr="004D089E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691576" w:rsidRPr="004D089E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4A138C" w:rsidRPr="004D089E" w:rsidRDefault="004A138C" w:rsidP="004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 xml:space="preserve">Linda and Bob </w:t>
            </w:r>
            <w:proofErr w:type="spellStart"/>
            <w:r w:rsidRPr="004D089E">
              <w:rPr>
                <w:rFonts w:ascii="Arial" w:hAnsi="Arial" w:cs="Arial"/>
                <w:sz w:val="20"/>
                <w:szCs w:val="20"/>
              </w:rPr>
              <w:t>Planz</w:t>
            </w:r>
            <w:proofErr w:type="spellEnd"/>
          </w:p>
          <w:p w:rsidR="00691576" w:rsidRPr="004D089E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691576" w:rsidRPr="004D089E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4A138C" w:rsidRPr="004D089E" w:rsidRDefault="004A138C" w:rsidP="004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 xml:space="preserve">Rachel and Chris </w:t>
            </w:r>
            <w:proofErr w:type="spellStart"/>
            <w:r w:rsidRPr="004D089E">
              <w:rPr>
                <w:rFonts w:ascii="Arial" w:hAnsi="Arial" w:cs="Arial"/>
                <w:sz w:val="20"/>
                <w:szCs w:val="20"/>
              </w:rPr>
              <w:t>Seip</w:t>
            </w:r>
            <w:proofErr w:type="spellEnd"/>
          </w:p>
          <w:p w:rsidR="004A138C" w:rsidRPr="004D089E" w:rsidRDefault="004A138C" w:rsidP="004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A25632" w:rsidRPr="004D089E" w:rsidRDefault="004A138C" w:rsidP="004A1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 xml:space="preserve">Julia Baxter and Jill </w:t>
            </w:r>
            <w:proofErr w:type="spellStart"/>
            <w:r w:rsidRPr="004D089E">
              <w:rPr>
                <w:rFonts w:ascii="Arial" w:hAnsi="Arial" w:cs="Arial"/>
                <w:sz w:val="20"/>
                <w:szCs w:val="20"/>
              </w:rPr>
              <w:t>Rishell</w:t>
            </w:r>
            <w:proofErr w:type="spellEnd"/>
          </w:p>
        </w:tc>
        <w:tc>
          <w:tcPr>
            <w:tcW w:w="41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4D089E" w:rsidRDefault="008A7CD5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1576" w:rsidRPr="004D089E" w:rsidRDefault="004A138C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October 8, 2017</w:t>
            </w:r>
          </w:p>
          <w:p w:rsidR="00691576" w:rsidRPr="004D089E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691576" w:rsidRPr="004D089E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A25632" w:rsidRPr="004D089E" w:rsidRDefault="00B9036E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 xml:space="preserve">Renee and Sierra </w:t>
            </w:r>
            <w:proofErr w:type="spellStart"/>
            <w:r w:rsidRPr="004D089E">
              <w:rPr>
                <w:rFonts w:ascii="Arial" w:hAnsi="Arial" w:cs="Arial"/>
                <w:sz w:val="20"/>
                <w:szCs w:val="20"/>
              </w:rPr>
              <w:t>Trunick</w:t>
            </w:r>
            <w:proofErr w:type="spellEnd"/>
          </w:p>
          <w:p w:rsidR="00691576" w:rsidRPr="004D089E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691576" w:rsidRPr="004D089E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E63433" w:rsidRPr="004D089E" w:rsidRDefault="00E63433" w:rsidP="00E6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 xml:space="preserve">Marlene </w:t>
            </w:r>
            <w:proofErr w:type="spellStart"/>
            <w:r w:rsidRPr="004D089E">
              <w:rPr>
                <w:rFonts w:ascii="Arial" w:hAnsi="Arial" w:cs="Arial"/>
                <w:sz w:val="20"/>
                <w:szCs w:val="20"/>
              </w:rPr>
              <w:t>Chioda</w:t>
            </w:r>
            <w:proofErr w:type="spellEnd"/>
            <w:r w:rsidRPr="004D089E">
              <w:rPr>
                <w:rFonts w:ascii="Arial" w:hAnsi="Arial" w:cs="Arial"/>
                <w:sz w:val="20"/>
                <w:szCs w:val="20"/>
              </w:rPr>
              <w:t xml:space="preserve"> and Tina Ernst</w:t>
            </w:r>
          </w:p>
          <w:p w:rsidR="00E63433" w:rsidRPr="004D089E" w:rsidRDefault="00E63433" w:rsidP="00E6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8166FC" w:rsidRPr="004D089E" w:rsidRDefault="00E24E16" w:rsidP="00E6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y and Matt Swain</w:t>
            </w:r>
            <w:bookmarkStart w:id="0" w:name="_GoBack"/>
            <w:bookmarkEnd w:id="0"/>
          </w:p>
        </w:tc>
      </w:tr>
      <w:tr w:rsidR="00691576" w:rsidRPr="004D089E" w:rsidTr="004D089E">
        <w:trPr>
          <w:jc w:val="center"/>
        </w:trPr>
        <w:tc>
          <w:tcPr>
            <w:tcW w:w="4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4D089E" w:rsidRDefault="008A7CD5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1576" w:rsidRPr="004D089E" w:rsidRDefault="004A138C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October 15, 2017</w:t>
            </w:r>
          </w:p>
          <w:p w:rsidR="00691576" w:rsidRPr="004D089E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691576" w:rsidRPr="004D089E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A25632" w:rsidRPr="004D089E" w:rsidRDefault="00A25632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Lari</w:t>
            </w:r>
            <w:r w:rsidR="00B9036E" w:rsidRPr="004D089E">
              <w:rPr>
                <w:rFonts w:ascii="Arial" w:hAnsi="Arial" w:cs="Arial"/>
                <w:sz w:val="20"/>
                <w:szCs w:val="20"/>
              </w:rPr>
              <w:t xml:space="preserve"> and Willy</w:t>
            </w:r>
            <w:r w:rsidRPr="004D089E">
              <w:rPr>
                <w:rFonts w:ascii="Arial" w:hAnsi="Arial" w:cs="Arial"/>
                <w:sz w:val="20"/>
                <w:szCs w:val="20"/>
              </w:rPr>
              <w:t xml:space="preserve"> Skowron</w:t>
            </w:r>
          </w:p>
          <w:p w:rsidR="00691576" w:rsidRPr="004D089E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691576" w:rsidRPr="004D089E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E63433" w:rsidRPr="004D089E" w:rsidRDefault="00E63433" w:rsidP="00E6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 xml:space="preserve">Pam and Mark </w:t>
            </w:r>
            <w:proofErr w:type="spellStart"/>
            <w:r w:rsidRPr="004D089E">
              <w:rPr>
                <w:rFonts w:ascii="Arial" w:hAnsi="Arial" w:cs="Arial"/>
                <w:sz w:val="20"/>
                <w:szCs w:val="20"/>
              </w:rPr>
              <w:t>Vadas</w:t>
            </w:r>
            <w:proofErr w:type="spellEnd"/>
          </w:p>
          <w:p w:rsidR="00691576" w:rsidRPr="004D089E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A25632" w:rsidRPr="004D089E" w:rsidRDefault="00C521A8" w:rsidP="00816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Melissa and Allen Laughlin</w:t>
            </w:r>
          </w:p>
        </w:tc>
        <w:tc>
          <w:tcPr>
            <w:tcW w:w="41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4D089E" w:rsidRDefault="008A7CD5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1576" w:rsidRPr="004D089E" w:rsidRDefault="004A138C" w:rsidP="008A7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October 22, 2017</w:t>
            </w:r>
          </w:p>
          <w:p w:rsidR="00691576" w:rsidRPr="004D089E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691576" w:rsidRPr="004D089E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4A138C" w:rsidRPr="004D089E" w:rsidRDefault="004A138C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Kathy Stewart</w:t>
            </w:r>
            <w:r w:rsidR="00E24E16">
              <w:rPr>
                <w:rFonts w:ascii="Arial" w:hAnsi="Arial" w:cs="Arial"/>
                <w:sz w:val="20"/>
                <w:szCs w:val="20"/>
              </w:rPr>
              <w:t xml:space="preserve"> and Chrissy </w:t>
            </w:r>
            <w:proofErr w:type="spellStart"/>
            <w:r w:rsidR="00E24E16">
              <w:rPr>
                <w:rFonts w:ascii="Arial" w:hAnsi="Arial" w:cs="Arial"/>
                <w:sz w:val="20"/>
                <w:szCs w:val="20"/>
              </w:rPr>
              <w:t>Cannella</w:t>
            </w:r>
            <w:proofErr w:type="spellEnd"/>
          </w:p>
          <w:p w:rsidR="00691576" w:rsidRPr="004D089E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691576" w:rsidRPr="004D089E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E63433" w:rsidRPr="004D089E" w:rsidRDefault="00E63433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 xml:space="preserve">Jen </w:t>
            </w:r>
            <w:proofErr w:type="spellStart"/>
            <w:r w:rsidRPr="004D089E">
              <w:rPr>
                <w:rFonts w:ascii="Arial" w:hAnsi="Arial" w:cs="Arial"/>
                <w:sz w:val="20"/>
                <w:szCs w:val="20"/>
              </w:rPr>
              <w:t>Pargeon</w:t>
            </w:r>
            <w:proofErr w:type="spellEnd"/>
            <w:r w:rsidRPr="004D089E">
              <w:rPr>
                <w:rFonts w:ascii="Arial" w:hAnsi="Arial" w:cs="Arial"/>
                <w:sz w:val="20"/>
                <w:szCs w:val="20"/>
              </w:rPr>
              <w:t xml:space="preserve"> and Laurel Alexander</w:t>
            </w:r>
          </w:p>
          <w:p w:rsidR="00691576" w:rsidRPr="004D089E" w:rsidRDefault="00691576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A25632" w:rsidRPr="004D089E" w:rsidRDefault="00BA0E18" w:rsidP="0076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Lynne Coleman</w:t>
            </w:r>
            <w:r w:rsidR="00E63433" w:rsidRPr="004D089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E63433" w:rsidRPr="004D089E">
              <w:rPr>
                <w:rFonts w:ascii="Arial" w:hAnsi="Arial" w:cs="Arial"/>
                <w:sz w:val="20"/>
                <w:szCs w:val="20"/>
              </w:rPr>
              <w:t>Je</w:t>
            </w:r>
            <w:r w:rsidR="004D089E">
              <w:rPr>
                <w:rFonts w:ascii="Arial" w:hAnsi="Arial" w:cs="Arial"/>
                <w:sz w:val="20"/>
                <w:szCs w:val="20"/>
              </w:rPr>
              <w:t>a</w:t>
            </w:r>
            <w:r w:rsidR="00E63433" w:rsidRPr="004D089E">
              <w:rPr>
                <w:rFonts w:ascii="Arial" w:hAnsi="Arial" w:cs="Arial"/>
                <w:sz w:val="20"/>
                <w:szCs w:val="20"/>
              </w:rPr>
              <w:t>nna</w:t>
            </w:r>
            <w:proofErr w:type="spellEnd"/>
            <w:r w:rsidR="00E63433" w:rsidRPr="004D089E">
              <w:rPr>
                <w:rFonts w:ascii="Arial" w:hAnsi="Arial" w:cs="Arial"/>
                <w:sz w:val="20"/>
                <w:szCs w:val="20"/>
              </w:rPr>
              <w:t xml:space="preserve"> Dickson</w:t>
            </w:r>
          </w:p>
          <w:p w:rsidR="008166FC" w:rsidRPr="004D089E" w:rsidRDefault="008166FC" w:rsidP="0076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76" w:rsidRPr="004D089E" w:rsidTr="004D089E">
        <w:trPr>
          <w:jc w:val="center"/>
        </w:trPr>
        <w:tc>
          <w:tcPr>
            <w:tcW w:w="4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460" w:rsidRPr="004D089E" w:rsidRDefault="00832460" w:rsidP="002A65E1">
            <w:pPr>
              <w:rPr>
                <w:rFonts w:ascii="Arial" w:hAnsi="Arial" w:cs="Arial"/>
                <w:sz w:val="20"/>
                <w:szCs w:val="20"/>
              </w:rPr>
            </w:pPr>
          </w:p>
          <w:p w:rsidR="008166FC" w:rsidRPr="004D089E" w:rsidRDefault="004A138C" w:rsidP="00816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October 29, 2017</w:t>
            </w:r>
          </w:p>
          <w:p w:rsidR="008166FC" w:rsidRPr="004D089E" w:rsidRDefault="008166FC" w:rsidP="00816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166FC" w:rsidRPr="004D089E" w:rsidRDefault="008166FC" w:rsidP="00816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8166FC" w:rsidRPr="004D089E" w:rsidRDefault="00E24E16" w:rsidP="00816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ky and Dave Benson</w:t>
            </w:r>
          </w:p>
          <w:p w:rsidR="008166FC" w:rsidRPr="004D089E" w:rsidRDefault="008166FC" w:rsidP="00816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166FC" w:rsidRPr="004D089E" w:rsidRDefault="008166FC" w:rsidP="00816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8166FC" w:rsidRPr="004D089E" w:rsidRDefault="00DA2079" w:rsidP="00816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 xml:space="preserve">Melissa Bamford and Kelly </w:t>
            </w:r>
            <w:proofErr w:type="spellStart"/>
            <w:r w:rsidRPr="004D089E">
              <w:rPr>
                <w:rFonts w:ascii="Arial" w:hAnsi="Arial" w:cs="Arial"/>
                <w:sz w:val="20"/>
                <w:szCs w:val="20"/>
              </w:rPr>
              <w:t>Molka</w:t>
            </w:r>
            <w:proofErr w:type="spellEnd"/>
          </w:p>
          <w:p w:rsidR="008166FC" w:rsidRPr="004D089E" w:rsidRDefault="008166FC" w:rsidP="00816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D137DE" w:rsidRPr="004D089E" w:rsidRDefault="00853D74" w:rsidP="00816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ssa and Abby McCormick</w:t>
            </w:r>
          </w:p>
          <w:p w:rsidR="008166FC" w:rsidRPr="004D089E" w:rsidRDefault="008166FC" w:rsidP="00816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2C7" w:rsidRPr="004D089E" w:rsidRDefault="000B02C7" w:rsidP="00832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02C7" w:rsidRPr="004D089E" w:rsidRDefault="00DA2079" w:rsidP="00832460">
            <w:pPr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16510</wp:posOffset>
                  </wp:positionV>
                  <wp:extent cx="1190625" cy="1190625"/>
                  <wp:effectExtent l="19050" t="0" r="9525" b="0"/>
                  <wp:wrapNone/>
                  <wp:docPr id="7" name="Picture 7" descr="Image result for nursery volunt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ursery volunt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65E1" w:rsidRPr="004D089E" w:rsidRDefault="002A65E1" w:rsidP="0083246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65E1" w:rsidRPr="004D089E" w:rsidRDefault="002A65E1" w:rsidP="0083246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65E1" w:rsidRPr="004D089E" w:rsidRDefault="002A65E1" w:rsidP="0083246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65E1" w:rsidRPr="004D089E" w:rsidRDefault="002A65E1" w:rsidP="008324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76" w:rsidRPr="004D089E" w:rsidTr="004D089E">
        <w:trPr>
          <w:jc w:val="center"/>
        </w:trPr>
        <w:tc>
          <w:tcPr>
            <w:tcW w:w="4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D089E" w:rsidRPr="004D089E" w:rsidRDefault="004D089E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4AF1" w:rsidRPr="004D089E" w:rsidRDefault="00D843F9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Please arrive 15 minutes before your scheduled time.</w:t>
            </w:r>
          </w:p>
          <w:p w:rsidR="00D843F9" w:rsidRPr="004D089E" w:rsidRDefault="00464AF1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Please feel free to switch with someone else if you are unable to help on your assigned day.</w:t>
            </w:r>
          </w:p>
          <w:p w:rsidR="00832460" w:rsidRPr="004D089E" w:rsidRDefault="00832460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43F9" w:rsidRPr="004D089E" w:rsidRDefault="00D843F9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37DE" w:rsidRPr="004D089E" w:rsidRDefault="00D137DE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78D3" w:rsidRPr="004D089E" w:rsidRDefault="00D843F9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Please call Lori at</w:t>
            </w:r>
          </w:p>
          <w:p w:rsidR="00691576" w:rsidRPr="004D089E" w:rsidRDefault="007678D3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412-480-0342 if you have any questions.</w:t>
            </w:r>
            <w:r w:rsidR="00464AF1" w:rsidRPr="004D08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78D3" w:rsidRPr="004D089E" w:rsidTr="004D089E">
        <w:trPr>
          <w:jc w:val="center"/>
        </w:trPr>
        <w:tc>
          <w:tcPr>
            <w:tcW w:w="4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78D3" w:rsidRPr="004D089E" w:rsidRDefault="004A138C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November 5, 2017</w:t>
            </w:r>
          </w:p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27313" w:rsidRPr="004D089E" w:rsidRDefault="0082731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4A138C" w:rsidRPr="004D089E" w:rsidRDefault="004A138C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 xml:space="preserve">Linda and Bob </w:t>
            </w:r>
            <w:proofErr w:type="spellStart"/>
            <w:r w:rsidRPr="004D089E">
              <w:rPr>
                <w:rFonts w:ascii="Arial" w:hAnsi="Arial" w:cs="Arial"/>
                <w:sz w:val="20"/>
                <w:szCs w:val="20"/>
              </w:rPr>
              <w:t>Planz</w:t>
            </w:r>
            <w:proofErr w:type="spellEnd"/>
          </w:p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8166FC" w:rsidRPr="004D089E" w:rsidRDefault="00E24E16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la Wozniak and Tess Smith</w:t>
            </w:r>
          </w:p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A25632" w:rsidRPr="004D089E" w:rsidRDefault="00BA0E18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 xml:space="preserve">Debbie and Brian </w:t>
            </w:r>
            <w:proofErr w:type="spellStart"/>
            <w:r w:rsidRPr="004D089E">
              <w:rPr>
                <w:rFonts w:ascii="Arial" w:hAnsi="Arial" w:cs="Arial"/>
                <w:sz w:val="20"/>
                <w:szCs w:val="20"/>
              </w:rPr>
              <w:t>Bucek</w:t>
            </w:r>
            <w:proofErr w:type="spellEnd"/>
          </w:p>
        </w:tc>
        <w:tc>
          <w:tcPr>
            <w:tcW w:w="41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78D3" w:rsidRPr="004D089E" w:rsidRDefault="004A138C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November 12, 2017</w:t>
            </w:r>
          </w:p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A25632" w:rsidRPr="004D089E" w:rsidRDefault="00A25632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 xml:space="preserve">Sierra and Renee </w:t>
            </w:r>
            <w:proofErr w:type="spellStart"/>
            <w:r w:rsidRPr="004D089E">
              <w:rPr>
                <w:rFonts w:ascii="Arial" w:hAnsi="Arial" w:cs="Arial"/>
                <w:sz w:val="20"/>
                <w:szCs w:val="20"/>
              </w:rPr>
              <w:t>Trunick</w:t>
            </w:r>
            <w:proofErr w:type="spellEnd"/>
          </w:p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E63433" w:rsidRPr="004D089E" w:rsidRDefault="00326BD9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Katie Herman and Annie Chimera</w:t>
            </w:r>
          </w:p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E63433" w:rsidRPr="004D089E" w:rsidRDefault="00326BD9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Michelle and Steve Putt</w:t>
            </w:r>
          </w:p>
        </w:tc>
      </w:tr>
      <w:tr w:rsidR="007678D3" w:rsidRPr="004D089E" w:rsidTr="004D089E">
        <w:trPr>
          <w:jc w:val="center"/>
        </w:trPr>
        <w:tc>
          <w:tcPr>
            <w:tcW w:w="4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78D3" w:rsidRPr="004D089E" w:rsidRDefault="004A138C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November 19, 2017</w:t>
            </w:r>
          </w:p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A25632" w:rsidRPr="004D089E" w:rsidRDefault="001C09D0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Lari</w:t>
            </w:r>
            <w:r w:rsidR="00B9036E" w:rsidRPr="004D089E">
              <w:rPr>
                <w:rFonts w:ascii="Arial" w:hAnsi="Arial" w:cs="Arial"/>
                <w:sz w:val="20"/>
                <w:szCs w:val="20"/>
              </w:rPr>
              <w:t xml:space="preserve"> and Willy </w:t>
            </w:r>
            <w:r w:rsidRPr="004D089E">
              <w:rPr>
                <w:rFonts w:ascii="Arial" w:hAnsi="Arial" w:cs="Arial"/>
                <w:sz w:val="20"/>
                <w:szCs w:val="20"/>
              </w:rPr>
              <w:t xml:space="preserve"> Skowron</w:t>
            </w:r>
          </w:p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8166FC" w:rsidRPr="004D089E" w:rsidRDefault="00E24E16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ne and Dennis Hopper</w:t>
            </w:r>
          </w:p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8166FC" w:rsidRPr="004D089E" w:rsidRDefault="00E24E16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n and Jennif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masters</w:t>
            </w:r>
            <w:proofErr w:type="spellEnd"/>
          </w:p>
        </w:tc>
        <w:tc>
          <w:tcPr>
            <w:tcW w:w="41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78D3" w:rsidRPr="004D089E" w:rsidRDefault="008166FC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 w:rsidR="004A138C" w:rsidRPr="004D089E">
              <w:rPr>
                <w:rFonts w:ascii="Arial" w:hAnsi="Arial" w:cs="Arial"/>
                <w:sz w:val="20"/>
                <w:szCs w:val="20"/>
              </w:rPr>
              <w:t>26, 2017</w:t>
            </w:r>
          </w:p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4A138C" w:rsidRPr="004D089E" w:rsidRDefault="00E24E16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el and Ruth Ramsey</w:t>
            </w:r>
          </w:p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E63433" w:rsidRPr="004D089E" w:rsidRDefault="004D089E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 xml:space="preserve">Angela </w:t>
            </w:r>
            <w:proofErr w:type="spellStart"/>
            <w:r w:rsidRPr="004D089E">
              <w:rPr>
                <w:rFonts w:ascii="Arial" w:hAnsi="Arial" w:cs="Arial"/>
                <w:sz w:val="20"/>
                <w:szCs w:val="20"/>
              </w:rPr>
              <w:t>Schoppe</w:t>
            </w:r>
            <w:proofErr w:type="spellEnd"/>
            <w:r w:rsidRPr="004D089E">
              <w:rPr>
                <w:rFonts w:ascii="Arial" w:hAnsi="Arial" w:cs="Arial"/>
                <w:sz w:val="20"/>
                <w:szCs w:val="20"/>
              </w:rPr>
              <w:t xml:space="preserve"> and Chrissy </w:t>
            </w:r>
            <w:proofErr w:type="spellStart"/>
            <w:r w:rsidRPr="004D089E">
              <w:rPr>
                <w:rFonts w:ascii="Arial" w:hAnsi="Arial" w:cs="Arial"/>
                <w:sz w:val="20"/>
                <w:szCs w:val="20"/>
              </w:rPr>
              <w:t>Cannella</w:t>
            </w:r>
            <w:proofErr w:type="spellEnd"/>
          </w:p>
          <w:p w:rsidR="007678D3" w:rsidRPr="004D089E" w:rsidRDefault="007678D3" w:rsidP="00DA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89E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8166FC" w:rsidRPr="004D089E" w:rsidRDefault="00853D74" w:rsidP="004D0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cki and Cale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aja</w:t>
            </w:r>
            <w:proofErr w:type="spellEnd"/>
          </w:p>
        </w:tc>
      </w:tr>
    </w:tbl>
    <w:p w:rsidR="00DA2079" w:rsidRPr="00DA2079" w:rsidRDefault="00DA2079" w:rsidP="00853D74">
      <w:pPr>
        <w:rPr>
          <w:rFonts w:ascii="Arial" w:hAnsi="Arial" w:cs="Arial"/>
          <w:sz w:val="18"/>
          <w:szCs w:val="18"/>
        </w:rPr>
      </w:pPr>
    </w:p>
    <w:sectPr w:rsidR="00DA2079" w:rsidRPr="00DA2079" w:rsidSect="00A256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76"/>
    <w:rsid w:val="00005334"/>
    <w:rsid w:val="00010DCC"/>
    <w:rsid w:val="00022F4C"/>
    <w:rsid w:val="00027572"/>
    <w:rsid w:val="0003619B"/>
    <w:rsid w:val="00036624"/>
    <w:rsid w:val="00037C23"/>
    <w:rsid w:val="000418DA"/>
    <w:rsid w:val="00055B71"/>
    <w:rsid w:val="00061F76"/>
    <w:rsid w:val="00064C79"/>
    <w:rsid w:val="00065A19"/>
    <w:rsid w:val="00080BA1"/>
    <w:rsid w:val="00081ED4"/>
    <w:rsid w:val="00097317"/>
    <w:rsid w:val="000B02C7"/>
    <w:rsid w:val="000B2CEE"/>
    <w:rsid w:val="000C21B5"/>
    <w:rsid w:val="000C48B4"/>
    <w:rsid w:val="000D48E3"/>
    <w:rsid w:val="000E52F0"/>
    <w:rsid w:val="000F5342"/>
    <w:rsid w:val="000F6F20"/>
    <w:rsid w:val="0010189E"/>
    <w:rsid w:val="001107A9"/>
    <w:rsid w:val="0011107F"/>
    <w:rsid w:val="00112E16"/>
    <w:rsid w:val="001140FA"/>
    <w:rsid w:val="00120C54"/>
    <w:rsid w:val="001238F2"/>
    <w:rsid w:val="00123E80"/>
    <w:rsid w:val="0012534E"/>
    <w:rsid w:val="00134239"/>
    <w:rsid w:val="00135239"/>
    <w:rsid w:val="001372B7"/>
    <w:rsid w:val="00144976"/>
    <w:rsid w:val="0015344B"/>
    <w:rsid w:val="001569B9"/>
    <w:rsid w:val="0016277B"/>
    <w:rsid w:val="0016640B"/>
    <w:rsid w:val="00170863"/>
    <w:rsid w:val="001809AD"/>
    <w:rsid w:val="00181263"/>
    <w:rsid w:val="00183CAB"/>
    <w:rsid w:val="00185799"/>
    <w:rsid w:val="0018632F"/>
    <w:rsid w:val="001A0EE9"/>
    <w:rsid w:val="001A1816"/>
    <w:rsid w:val="001B297E"/>
    <w:rsid w:val="001C09D0"/>
    <w:rsid w:val="001C3321"/>
    <w:rsid w:val="001D3C57"/>
    <w:rsid w:val="001D61E8"/>
    <w:rsid w:val="001D6B4F"/>
    <w:rsid w:val="001E22C4"/>
    <w:rsid w:val="001E2476"/>
    <w:rsid w:val="001E587E"/>
    <w:rsid w:val="00207885"/>
    <w:rsid w:val="00210D97"/>
    <w:rsid w:val="00211168"/>
    <w:rsid w:val="0021726F"/>
    <w:rsid w:val="00220C33"/>
    <w:rsid w:val="00221053"/>
    <w:rsid w:val="002221C9"/>
    <w:rsid w:val="00223762"/>
    <w:rsid w:val="00233814"/>
    <w:rsid w:val="00235E7E"/>
    <w:rsid w:val="00237BE4"/>
    <w:rsid w:val="00242A89"/>
    <w:rsid w:val="0024698B"/>
    <w:rsid w:val="00253324"/>
    <w:rsid w:val="00254461"/>
    <w:rsid w:val="00263BA9"/>
    <w:rsid w:val="00280493"/>
    <w:rsid w:val="0029509D"/>
    <w:rsid w:val="00296A3C"/>
    <w:rsid w:val="002971C1"/>
    <w:rsid w:val="002A1B6F"/>
    <w:rsid w:val="002A2FDD"/>
    <w:rsid w:val="002A65E1"/>
    <w:rsid w:val="002A7977"/>
    <w:rsid w:val="002B1BF2"/>
    <w:rsid w:val="002B2880"/>
    <w:rsid w:val="002B4239"/>
    <w:rsid w:val="002B60AC"/>
    <w:rsid w:val="002C03D8"/>
    <w:rsid w:val="002C171D"/>
    <w:rsid w:val="002C3294"/>
    <w:rsid w:val="002D50CE"/>
    <w:rsid w:val="002E1080"/>
    <w:rsid w:val="00304561"/>
    <w:rsid w:val="00307890"/>
    <w:rsid w:val="00314F86"/>
    <w:rsid w:val="00325671"/>
    <w:rsid w:val="00326BD9"/>
    <w:rsid w:val="00330E47"/>
    <w:rsid w:val="0033462A"/>
    <w:rsid w:val="00352458"/>
    <w:rsid w:val="00352C2C"/>
    <w:rsid w:val="003543B4"/>
    <w:rsid w:val="00357427"/>
    <w:rsid w:val="00360012"/>
    <w:rsid w:val="003667F0"/>
    <w:rsid w:val="00372502"/>
    <w:rsid w:val="00372E67"/>
    <w:rsid w:val="00382145"/>
    <w:rsid w:val="00383CDC"/>
    <w:rsid w:val="00395CF9"/>
    <w:rsid w:val="003A2669"/>
    <w:rsid w:val="003A4665"/>
    <w:rsid w:val="003A586A"/>
    <w:rsid w:val="003C11D2"/>
    <w:rsid w:val="003C3D3A"/>
    <w:rsid w:val="003C53B4"/>
    <w:rsid w:val="003E7E09"/>
    <w:rsid w:val="003F782F"/>
    <w:rsid w:val="004001BC"/>
    <w:rsid w:val="00402F07"/>
    <w:rsid w:val="00410B02"/>
    <w:rsid w:val="0041324B"/>
    <w:rsid w:val="004164AD"/>
    <w:rsid w:val="00425134"/>
    <w:rsid w:val="00432261"/>
    <w:rsid w:val="00433CE0"/>
    <w:rsid w:val="00434B12"/>
    <w:rsid w:val="004355DC"/>
    <w:rsid w:val="004369C0"/>
    <w:rsid w:val="00444C0E"/>
    <w:rsid w:val="0044656C"/>
    <w:rsid w:val="00446A9E"/>
    <w:rsid w:val="00464AF1"/>
    <w:rsid w:val="00465F43"/>
    <w:rsid w:val="004676FE"/>
    <w:rsid w:val="004755C2"/>
    <w:rsid w:val="004804DF"/>
    <w:rsid w:val="00493EC4"/>
    <w:rsid w:val="004A138C"/>
    <w:rsid w:val="004B3A3D"/>
    <w:rsid w:val="004B456E"/>
    <w:rsid w:val="004B5063"/>
    <w:rsid w:val="004D089E"/>
    <w:rsid w:val="004D17BD"/>
    <w:rsid w:val="004D334F"/>
    <w:rsid w:val="004E206E"/>
    <w:rsid w:val="004E23A1"/>
    <w:rsid w:val="004E254A"/>
    <w:rsid w:val="004F08DB"/>
    <w:rsid w:val="0051238E"/>
    <w:rsid w:val="00512904"/>
    <w:rsid w:val="00523567"/>
    <w:rsid w:val="00532E1E"/>
    <w:rsid w:val="00534EC8"/>
    <w:rsid w:val="00543409"/>
    <w:rsid w:val="00545D99"/>
    <w:rsid w:val="00554040"/>
    <w:rsid w:val="0056141A"/>
    <w:rsid w:val="00564658"/>
    <w:rsid w:val="00565711"/>
    <w:rsid w:val="00570FE6"/>
    <w:rsid w:val="00573E8F"/>
    <w:rsid w:val="00574175"/>
    <w:rsid w:val="005917AC"/>
    <w:rsid w:val="005944C5"/>
    <w:rsid w:val="005B330A"/>
    <w:rsid w:val="005C2ABE"/>
    <w:rsid w:val="005C7281"/>
    <w:rsid w:val="005E19A1"/>
    <w:rsid w:val="005E75E5"/>
    <w:rsid w:val="00600A96"/>
    <w:rsid w:val="00601977"/>
    <w:rsid w:val="00601AE7"/>
    <w:rsid w:val="00621188"/>
    <w:rsid w:val="00623AC3"/>
    <w:rsid w:val="00640DD8"/>
    <w:rsid w:val="00641B63"/>
    <w:rsid w:val="00650C30"/>
    <w:rsid w:val="00652D8D"/>
    <w:rsid w:val="00654D8C"/>
    <w:rsid w:val="006601E7"/>
    <w:rsid w:val="00663599"/>
    <w:rsid w:val="006641D3"/>
    <w:rsid w:val="00667F05"/>
    <w:rsid w:val="00671B73"/>
    <w:rsid w:val="006802BE"/>
    <w:rsid w:val="0068331F"/>
    <w:rsid w:val="00683879"/>
    <w:rsid w:val="00691576"/>
    <w:rsid w:val="006A5929"/>
    <w:rsid w:val="006B31ED"/>
    <w:rsid w:val="006B5330"/>
    <w:rsid w:val="006C0B31"/>
    <w:rsid w:val="006C24BB"/>
    <w:rsid w:val="006C3CF7"/>
    <w:rsid w:val="006C556E"/>
    <w:rsid w:val="006E7016"/>
    <w:rsid w:val="006F1810"/>
    <w:rsid w:val="00707F65"/>
    <w:rsid w:val="00707FDF"/>
    <w:rsid w:val="00716393"/>
    <w:rsid w:val="007260A5"/>
    <w:rsid w:val="00731871"/>
    <w:rsid w:val="00734820"/>
    <w:rsid w:val="007360CD"/>
    <w:rsid w:val="007362D2"/>
    <w:rsid w:val="00743950"/>
    <w:rsid w:val="0075482E"/>
    <w:rsid w:val="007678D3"/>
    <w:rsid w:val="00773332"/>
    <w:rsid w:val="0078026E"/>
    <w:rsid w:val="00783A3C"/>
    <w:rsid w:val="00786A0C"/>
    <w:rsid w:val="007A1BA8"/>
    <w:rsid w:val="007A4F3E"/>
    <w:rsid w:val="007A50AE"/>
    <w:rsid w:val="007A5717"/>
    <w:rsid w:val="007A58E5"/>
    <w:rsid w:val="007B1A3C"/>
    <w:rsid w:val="007B3A1D"/>
    <w:rsid w:val="007C5020"/>
    <w:rsid w:val="007D1A22"/>
    <w:rsid w:val="007D2EF8"/>
    <w:rsid w:val="007E3BE2"/>
    <w:rsid w:val="007F3003"/>
    <w:rsid w:val="007F39BA"/>
    <w:rsid w:val="00801C58"/>
    <w:rsid w:val="008166FC"/>
    <w:rsid w:val="00821934"/>
    <w:rsid w:val="008222E1"/>
    <w:rsid w:val="0082481C"/>
    <w:rsid w:val="00827313"/>
    <w:rsid w:val="0083025A"/>
    <w:rsid w:val="008304A7"/>
    <w:rsid w:val="00830DAA"/>
    <w:rsid w:val="008323F9"/>
    <w:rsid w:val="00832460"/>
    <w:rsid w:val="00833E7C"/>
    <w:rsid w:val="00834932"/>
    <w:rsid w:val="00840380"/>
    <w:rsid w:val="0084257A"/>
    <w:rsid w:val="0084338E"/>
    <w:rsid w:val="008456B0"/>
    <w:rsid w:val="00846A84"/>
    <w:rsid w:val="00853D74"/>
    <w:rsid w:val="00861892"/>
    <w:rsid w:val="00861DE1"/>
    <w:rsid w:val="00863175"/>
    <w:rsid w:val="00872447"/>
    <w:rsid w:val="00874E57"/>
    <w:rsid w:val="00894FFF"/>
    <w:rsid w:val="008A44DA"/>
    <w:rsid w:val="008A7CD5"/>
    <w:rsid w:val="008B6707"/>
    <w:rsid w:val="008E077E"/>
    <w:rsid w:val="0091123C"/>
    <w:rsid w:val="0091159E"/>
    <w:rsid w:val="00913BCC"/>
    <w:rsid w:val="009143C9"/>
    <w:rsid w:val="00924A4F"/>
    <w:rsid w:val="009360E8"/>
    <w:rsid w:val="009365FC"/>
    <w:rsid w:val="0093738B"/>
    <w:rsid w:val="0094341A"/>
    <w:rsid w:val="009462F3"/>
    <w:rsid w:val="00960963"/>
    <w:rsid w:val="00961957"/>
    <w:rsid w:val="00963216"/>
    <w:rsid w:val="00964F07"/>
    <w:rsid w:val="009807D6"/>
    <w:rsid w:val="0098330E"/>
    <w:rsid w:val="00983906"/>
    <w:rsid w:val="00985429"/>
    <w:rsid w:val="0098625D"/>
    <w:rsid w:val="009A48CC"/>
    <w:rsid w:val="009A4FB9"/>
    <w:rsid w:val="009A51DF"/>
    <w:rsid w:val="009A6173"/>
    <w:rsid w:val="009A7F9A"/>
    <w:rsid w:val="009B3A51"/>
    <w:rsid w:val="009B5791"/>
    <w:rsid w:val="009C06CD"/>
    <w:rsid w:val="009C677D"/>
    <w:rsid w:val="009D2AA5"/>
    <w:rsid w:val="009E26CF"/>
    <w:rsid w:val="009E7607"/>
    <w:rsid w:val="009E7DA9"/>
    <w:rsid w:val="00A031FE"/>
    <w:rsid w:val="00A038E7"/>
    <w:rsid w:val="00A04712"/>
    <w:rsid w:val="00A05350"/>
    <w:rsid w:val="00A07A0A"/>
    <w:rsid w:val="00A25632"/>
    <w:rsid w:val="00A3204A"/>
    <w:rsid w:val="00A37970"/>
    <w:rsid w:val="00A5299E"/>
    <w:rsid w:val="00A60474"/>
    <w:rsid w:val="00A76F9B"/>
    <w:rsid w:val="00A8005A"/>
    <w:rsid w:val="00A847F6"/>
    <w:rsid w:val="00A85324"/>
    <w:rsid w:val="00A85A19"/>
    <w:rsid w:val="00A9439C"/>
    <w:rsid w:val="00A954EE"/>
    <w:rsid w:val="00A970F1"/>
    <w:rsid w:val="00A9798C"/>
    <w:rsid w:val="00AA51E1"/>
    <w:rsid w:val="00AA631F"/>
    <w:rsid w:val="00AC3212"/>
    <w:rsid w:val="00AC6150"/>
    <w:rsid w:val="00AD3A3C"/>
    <w:rsid w:val="00AD411C"/>
    <w:rsid w:val="00AE608B"/>
    <w:rsid w:val="00AF1C2D"/>
    <w:rsid w:val="00AF48EE"/>
    <w:rsid w:val="00AF497F"/>
    <w:rsid w:val="00B05B7A"/>
    <w:rsid w:val="00B171CE"/>
    <w:rsid w:val="00B24593"/>
    <w:rsid w:val="00B26022"/>
    <w:rsid w:val="00B45FCD"/>
    <w:rsid w:val="00B509ED"/>
    <w:rsid w:val="00B6291D"/>
    <w:rsid w:val="00B63533"/>
    <w:rsid w:val="00B64410"/>
    <w:rsid w:val="00B7590B"/>
    <w:rsid w:val="00B80A87"/>
    <w:rsid w:val="00B9036E"/>
    <w:rsid w:val="00B928E6"/>
    <w:rsid w:val="00B93DA5"/>
    <w:rsid w:val="00BA0E18"/>
    <w:rsid w:val="00BA1075"/>
    <w:rsid w:val="00BA1516"/>
    <w:rsid w:val="00BA5161"/>
    <w:rsid w:val="00BA615E"/>
    <w:rsid w:val="00BB099F"/>
    <w:rsid w:val="00BD23B9"/>
    <w:rsid w:val="00BF1936"/>
    <w:rsid w:val="00BF25FC"/>
    <w:rsid w:val="00BF566B"/>
    <w:rsid w:val="00C00886"/>
    <w:rsid w:val="00C00AE5"/>
    <w:rsid w:val="00C018A4"/>
    <w:rsid w:val="00C04657"/>
    <w:rsid w:val="00C114F5"/>
    <w:rsid w:val="00C11E22"/>
    <w:rsid w:val="00C121A9"/>
    <w:rsid w:val="00C203FC"/>
    <w:rsid w:val="00C20685"/>
    <w:rsid w:val="00C24C40"/>
    <w:rsid w:val="00C26DC9"/>
    <w:rsid w:val="00C34609"/>
    <w:rsid w:val="00C36682"/>
    <w:rsid w:val="00C40EE0"/>
    <w:rsid w:val="00C521A8"/>
    <w:rsid w:val="00C56D3A"/>
    <w:rsid w:val="00C600E6"/>
    <w:rsid w:val="00C61E03"/>
    <w:rsid w:val="00C63F15"/>
    <w:rsid w:val="00CA16A4"/>
    <w:rsid w:val="00CB0649"/>
    <w:rsid w:val="00CC3E24"/>
    <w:rsid w:val="00CC7E35"/>
    <w:rsid w:val="00CE0090"/>
    <w:rsid w:val="00CE0A3B"/>
    <w:rsid w:val="00CE2103"/>
    <w:rsid w:val="00CE4E95"/>
    <w:rsid w:val="00CF47EE"/>
    <w:rsid w:val="00CF5023"/>
    <w:rsid w:val="00D04D2D"/>
    <w:rsid w:val="00D137DE"/>
    <w:rsid w:val="00D220F0"/>
    <w:rsid w:val="00D23194"/>
    <w:rsid w:val="00D302EF"/>
    <w:rsid w:val="00D33F94"/>
    <w:rsid w:val="00D43B1D"/>
    <w:rsid w:val="00D4791A"/>
    <w:rsid w:val="00D47B3E"/>
    <w:rsid w:val="00D51131"/>
    <w:rsid w:val="00D51780"/>
    <w:rsid w:val="00D52F10"/>
    <w:rsid w:val="00D53386"/>
    <w:rsid w:val="00D55839"/>
    <w:rsid w:val="00D55BC9"/>
    <w:rsid w:val="00D56E75"/>
    <w:rsid w:val="00D660C4"/>
    <w:rsid w:val="00D66D39"/>
    <w:rsid w:val="00D753DC"/>
    <w:rsid w:val="00D76341"/>
    <w:rsid w:val="00D827BD"/>
    <w:rsid w:val="00D843F9"/>
    <w:rsid w:val="00D86766"/>
    <w:rsid w:val="00D978AA"/>
    <w:rsid w:val="00DA2079"/>
    <w:rsid w:val="00DA2937"/>
    <w:rsid w:val="00DB004B"/>
    <w:rsid w:val="00DB7F1B"/>
    <w:rsid w:val="00DC7A21"/>
    <w:rsid w:val="00DD1A7F"/>
    <w:rsid w:val="00DD4D85"/>
    <w:rsid w:val="00DE4A2B"/>
    <w:rsid w:val="00DF478B"/>
    <w:rsid w:val="00DF7E3D"/>
    <w:rsid w:val="00E1278A"/>
    <w:rsid w:val="00E14383"/>
    <w:rsid w:val="00E2189A"/>
    <w:rsid w:val="00E24E16"/>
    <w:rsid w:val="00E25CEC"/>
    <w:rsid w:val="00E266E4"/>
    <w:rsid w:val="00E30459"/>
    <w:rsid w:val="00E323A2"/>
    <w:rsid w:val="00E44475"/>
    <w:rsid w:val="00E50376"/>
    <w:rsid w:val="00E63433"/>
    <w:rsid w:val="00E6586A"/>
    <w:rsid w:val="00E75E35"/>
    <w:rsid w:val="00E859B8"/>
    <w:rsid w:val="00E907D3"/>
    <w:rsid w:val="00E9191C"/>
    <w:rsid w:val="00E93231"/>
    <w:rsid w:val="00E9395A"/>
    <w:rsid w:val="00EA06FD"/>
    <w:rsid w:val="00EB0616"/>
    <w:rsid w:val="00EC222A"/>
    <w:rsid w:val="00EE522C"/>
    <w:rsid w:val="00EF58BA"/>
    <w:rsid w:val="00EF6188"/>
    <w:rsid w:val="00F0474B"/>
    <w:rsid w:val="00F05D11"/>
    <w:rsid w:val="00F07FDF"/>
    <w:rsid w:val="00F11BE0"/>
    <w:rsid w:val="00F15E31"/>
    <w:rsid w:val="00F33352"/>
    <w:rsid w:val="00F33ED2"/>
    <w:rsid w:val="00F43B90"/>
    <w:rsid w:val="00F508CE"/>
    <w:rsid w:val="00F55BB9"/>
    <w:rsid w:val="00F56D29"/>
    <w:rsid w:val="00F60EF1"/>
    <w:rsid w:val="00F62B92"/>
    <w:rsid w:val="00F63D83"/>
    <w:rsid w:val="00F65CCA"/>
    <w:rsid w:val="00F67ECF"/>
    <w:rsid w:val="00F729E9"/>
    <w:rsid w:val="00F77ABB"/>
    <w:rsid w:val="00F83BF4"/>
    <w:rsid w:val="00F87040"/>
    <w:rsid w:val="00F87778"/>
    <w:rsid w:val="00F90B76"/>
    <w:rsid w:val="00F9554E"/>
    <w:rsid w:val="00F969C0"/>
    <w:rsid w:val="00FA0268"/>
    <w:rsid w:val="00FA13BE"/>
    <w:rsid w:val="00FA5A9C"/>
    <w:rsid w:val="00FA7530"/>
    <w:rsid w:val="00FB1C53"/>
    <w:rsid w:val="00FC4585"/>
    <w:rsid w:val="00FD2EE3"/>
    <w:rsid w:val="00FD5E51"/>
    <w:rsid w:val="00FD6033"/>
    <w:rsid w:val="00FD68C1"/>
    <w:rsid w:val="00FE1710"/>
    <w:rsid w:val="00FE6EEA"/>
    <w:rsid w:val="00FF2F75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A6895C-6867-448B-AAB0-8B8D371A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AF1"/>
    <w:tblPr/>
  </w:style>
  <w:style w:type="paragraph" w:styleId="BalloonText">
    <w:name w:val="Balloon Text"/>
    <w:basedOn w:val="Normal"/>
    <w:semiHidden/>
    <w:rsid w:val="00D84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FA29-1FF9-44D7-A237-593EBA08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, 2011</vt:lpstr>
    </vt:vector>
  </TitlesOfParts>
  <Company>PNC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, 2011</dc:title>
  <dc:creator>KMUPC</dc:creator>
  <cp:lastModifiedBy>Lari Skowron</cp:lastModifiedBy>
  <cp:revision>2</cp:revision>
  <cp:lastPrinted>2017-09-19T19:33:00Z</cp:lastPrinted>
  <dcterms:created xsi:type="dcterms:W3CDTF">2017-09-19T20:11:00Z</dcterms:created>
  <dcterms:modified xsi:type="dcterms:W3CDTF">2017-09-19T20:11:00Z</dcterms:modified>
</cp:coreProperties>
</file>